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C46F9F" w:rsidRDefault="00A434BB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A434BB">
        <w:rPr>
          <w:rFonts w:ascii="Corbel" w:hAnsi="Corbel" w:cstheme="minorHAnsi"/>
          <w:b/>
          <w:sz w:val="28"/>
          <w:szCs w:val="28"/>
        </w:rPr>
        <w:t>1545</w:t>
      </w:r>
      <w:r>
        <w:rPr>
          <w:rFonts w:ascii="Corbel" w:hAnsi="Corbel" w:cstheme="minorHAnsi"/>
          <w:b/>
          <w:sz w:val="28"/>
          <w:szCs w:val="28"/>
        </w:rPr>
        <w:t>/</w:t>
      </w:r>
      <w:r w:rsidRPr="00A434BB">
        <w:rPr>
          <w:rFonts w:ascii="Corbel" w:hAnsi="Corbel" w:cstheme="minorHAnsi"/>
          <w:b/>
          <w:sz w:val="28"/>
          <w:szCs w:val="28"/>
        </w:rPr>
        <w:t>2018</w:t>
      </w:r>
    </w:p>
    <w:p w:rsidR="009A77A4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9A77A4" w:rsidRPr="005174C0" w:rsidRDefault="009A77A4" w:rsidP="00E972C2">
      <w:pPr>
        <w:spacing w:line="240" w:lineRule="auto"/>
        <w:jc w:val="both"/>
        <w:rPr>
          <w:rFonts w:ascii="Corbel" w:hAnsi="Corbel" w:cstheme="minorHAnsi"/>
          <w:b/>
          <w:sz w:val="28"/>
          <w:szCs w:val="28"/>
        </w:rPr>
      </w:pPr>
    </w:p>
    <w:p w:rsidR="002B00A7" w:rsidRDefault="008112F0" w:rsidP="00E972C2">
      <w:pPr>
        <w:spacing w:line="240" w:lineRule="auto"/>
        <w:ind w:left="2835"/>
        <w:jc w:val="both"/>
        <w:rPr>
          <w:rFonts w:ascii="Corbel" w:hAnsi="Corbel" w:cstheme="minorHAnsi"/>
          <w:b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>Ementa</w:t>
      </w:r>
      <w:r w:rsidR="001B0119">
        <w:rPr>
          <w:rFonts w:ascii="Corbel" w:hAnsi="Corbel" w:cstheme="minorHAnsi"/>
          <w:b/>
          <w:sz w:val="26"/>
          <w:szCs w:val="26"/>
        </w:rPr>
        <w:t>:</w:t>
      </w:r>
      <w:r w:rsidR="00055A2A">
        <w:rPr>
          <w:rFonts w:ascii="Corbel" w:hAnsi="Corbel" w:cstheme="minorHAnsi"/>
          <w:b/>
          <w:sz w:val="26"/>
          <w:szCs w:val="26"/>
        </w:rPr>
        <w:t xml:space="preserve"> </w:t>
      </w:r>
      <w:r w:rsidR="002D75C9">
        <w:rPr>
          <w:rFonts w:ascii="Corbel" w:hAnsi="Corbel" w:cstheme="minorHAnsi"/>
          <w:b/>
          <w:sz w:val="26"/>
          <w:szCs w:val="26"/>
        </w:rPr>
        <w:t>Empenhar esforços para a realização da “Feira Literária de Valinhos”. Conforme Lei Municipal nº5.034/2014.</w:t>
      </w:r>
    </w:p>
    <w:p w:rsidR="003A07E6" w:rsidRPr="00F04B9E" w:rsidRDefault="003A07E6" w:rsidP="00E972C2">
      <w:pPr>
        <w:spacing w:line="240" w:lineRule="auto"/>
        <w:jc w:val="both"/>
        <w:rPr>
          <w:rFonts w:ascii="Corbel" w:hAnsi="Corbel" w:cstheme="minorHAnsi"/>
          <w:b/>
          <w:sz w:val="26"/>
          <w:szCs w:val="26"/>
        </w:rPr>
      </w:pPr>
    </w:p>
    <w:p w:rsidR="00BA6637" w:rsidRPr="005174C0" w:rsidRDefault="00C46F9F" w:rsidP="00E972C2">
      <w:pPr>
        <w:spacing w:after="0" w:line="240" w:lineRule="auto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E972C2">
      <w:pPr>
        <w:spacing w:after="0" w:line="240" w:lineRule="auto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E972C2">
      <w:pPr>
        <w:spacing w:after="0" w:line="240" w:lineRule="auto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E972C2">
      <w:pPr>
        <w:spacing w:after="0" w:line="240" w:lineRule="auto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2D75C9" w:rsidRDefault="002D75C9" w:rsidP="00E972C2">
      <w:pPr>
        <w:spacing w:after="0" w:line="240" w:lineRule="auto"/>
        <w:jc w:val="both"/>
        <w:rPr>
          <w:rFonts w:ascii="Corbel" w:hAnsi="Corbel" w:cstheme="minorHAnsi"/>
          <w:sz w:val="26"/>
          <w:szCs w:val="26"/>
        </w:rPr>
      </w:pPr>
    </w:p>
    <w:p w:rsidR="00275628" w:rsidRPr="00D314CB" w:rsidRDefault="002D75C9" w:rsidP="00E972C2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Que a Secretaria da Cultura empenhe esforços para a realização da “1ª Feira Literária de Valinhos”, a ser realizada todo mês de outubro, conforme determinação da Lei Municipal nº5034/2014.</w:t>
      </w:r>
    </w:p>
    <w:p w:rsidR="008112F0" w:rsidRDefault="00491C59" w:rsidP="00E972C2">
      <w:pPr>
        <w:spacing w:after="0" w:line="240" w:lineRule="auto"/>
        <w:jc w:val="both"/>
        <w:rPr>
          <w:rFonts w:ascii="Corbel" w:hAnsi="Corbel" w:cstheme="minorHAnsi"/>
          <w:sz w:val="26"/>
          <w:szCs w:val="26"/>
        </w:rPr>
      </w:pPr>
      <w:r w:rsidRPr="003F10D7">
        <w:rPr>
          <w:rFonts w:ascii="Corbel" w:hAnsi="Corbel" w:cstheme="minorHAnsi"/>
          <w:b/>
          <w:sz w:val="26"/>
          <w:szCs w:val="26"/>
        </w:rPr>
        <w:t>Justificativa:</w:t>
      </w:r>
      <w:r w:rsidR="008112F0" w:rsidRPr="00EF184F">
        <w:rPr>
          <w:rFonts w:ascii="Corbel" w:hAnsi="Corbel" w:cstheme="minorHAnsi"/>
          <w:sz w:val="26"/>
          <w:szCs w:val="26"/>
        </w:rPr>
        <w:tab/>
      </w:r>
    </w:p>
    <w:p w:rsidR="002B00A7" w:rsidRPr="002D75C9" w:rsidRDefault="0033250C" w:rsidP="00E972C2">
      <w:pPr>
        <w:spacing w:after="0" w:line="240" w:lineRule="auto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2D75C9" w:rsidRPr="002D75C9">
        <w:rPr>
          <w:rFonts w:ascii="Corbel" w:hAnsi="Corbel" w:cs="Arial"/>
          <w:sz w:val="26"/>
          <w:szCs w:val="26"/>
        </w:rPr>
        <w:t xml:space="preserve">Esse vereador tem reconhecimento da grande importância social e cultural que um evento como uma “Feira Literária” pode proporcionar. É um espaço de encontro e troca entre a comunidade, professores e alunos das escolas municipais, estaduais e particulares, de escritores locais e convidados. </w:t>
      </w:r>
      <w:r w:rsidR="002D75C9" w:rsidRPr="002D75C9">
        <w:rPr>
          <w:rFonts w:ascii="Corbel" w:hAnsi="Corbel" w:cs="Arial"/>
          <w:b/>
          <w:sz w:val="26"/>
          <w:szCs w:val="26"/>
        </w:rPr>
        <w:br/>
      </w:r>
      <w:r w:rsidR="002D75C9" w:rsidRPr="002D75C9">
        <w:rPr>
          <w:rFonts w:ascii="Corbel" w:hAnsi="Corbel" w:cs="Arial"/>
          <w:sz w:val="26"/>
          <w:szCs w:val="26"/>
        </w:rPr>
        <w:t xml:space="preserve">Valinhos hoje, conta com uma Lei Municipal que regulamenta esse evento literário. Uma oportunidade não só para o exercício da expressão cultural, mas também pelo aspecto comercial/econômico que poderá propiciar renda ao município. </w:t>
      </w:r>
    </w:p>
    <w:p w:rsidR="006D5968" w:rsidRPr="005174C0" w:rsidRDefault="00D161A7" w:rsidP="00E972C2">
      <w:pPr>
        <w:spacing w:after="0" w:line="240" w:lineRule="auto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 w:rsidR="0033250C">
        <w:rPr>
          <w:rFonts w:ascii="Corbel" w:hAnsi="Corbel" w:cstheme="minorHAnsi"/>
          <w:b/>
          <w:sz w:val="26"/>
          <w:szCs w:val="26"/>
        </w:rPr>
        <w:t xml:space="preserve">             </w:t>
      </w:r>
      <w:r w:rsidR="00913764">
        <w:rPr>
          <w:rFonts w:ascii="Corbel" w:hAnsi="Corbel" w:cstheme="minorHAnsi"/>
          <w:sz w:val="26"/>
          <w:szCs w:val="26"/>
        </w:rPr>
        <w:t>Este Vereador r</w:t>
      </w:r>
      <w:r w:rsidR="00491C59"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 w:rsidR="00491C59">
        <w:rPr>
          <w:rFonts w:ascii="Corbel" w:hAnsi="Corbel" w:cstheme="minorHAnsi"/>
          <w:sz w:val="26"/>
          <w:szCs w:val="26"/>
        </w:rPr>
        <w:t xml:space="preserve"> que a presente indicação </w:t>
      </w:r>
      <w:r w:rsidR="00491C59"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 w:rsidR="00491C59"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2B00A7" w:rsidRDefault="002B00A7" w:rsidP="00E972C2">
      <w:pPr>
        <w:spacing w:after="0" w:line="240" w:lineRule="auto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E972C2">
      <w:pPr>
        <w:spacing w:after="0" w:line="240" w:lineRule="auto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="009B3FDF">
        <w:rPr>
          <w:rFonts w:ascii="Corbel" w:hAnsi="Corbel" w:cstheme="minorHAnsi"/>
          <w:sz w:val="26"/>
          <w:szCs w:val="26"/>
        </w:rPr>
        <w:t xml:space="preserve">      </w:t>
      </w:r>
      <w:r w:rsidRPr="005174C0">
        <w:rPr>
          <w:rFonts w:ascii="Corbel" w:hAnsi="Corbel" w:cstheme="minorHAnsi"/>
          <w:sz w:val="26"/>
          <w:szCs w:val="26"/>
        </w:rPr>
        <w:t>Valinhos,</w:t>
      </w:r>
      <w:r w:rsidR="00444384">
        <w:rPr>
          <w:rFonts w:ascii="Corbel" w:hAnsi="Corbel" w:cstheme="minorHAnsi"/>
          <w:sz w:val="26"/>
          <w:szCs w:val="26"/>
        </w:rPr>
        <w:t xml:space="preserve"> </w:t>
      </w:r>
      <w:r w:rsidR="003A07E6">
        <w:rPr>
          <w:rFonts w:ascii="Corbel" w:hAnsi="Corbel" w:cstheme="minorHAnsi"/>
          <w:sz w:val="26"/>
          <w:szCs w:val="26"/>
        </w:rPr>
        <w:t>21</w:t>
      </w:r>
      <w:r w:rsidR="002B00A7">
        <w:rPr>
          <w:rFonts w:ascii="Corbel" w:hAnsi="Corbel" w:cstheme="minorHAnsi"/>
          <w:sz w:val="26"/>
          <w:szCs w:val="26"/>
        </w:rPr>
        <w:t xml:space="preserve"> </w:t>
      </w:r>
      <w:r w:rsidR="009A77A4">
        <w:rPr>
          <w:rFonts w:ascii="Corbel" w:hAnsi="Corbel" w:cstheme="minorHAnsi"/>
          <w:sz w:val="26"/>
          <w:szCs w:val="26"/>
        </w:rPr>
        <w:t>de maio</w:t>
      </w:r>
      <w:r w:rsidR="00B35C6A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E972C2" w:rsidRDefault="00E972C2" w:rsidP="00E972C2">
      <w:pPr>
        <w:spacing w:after="0" w:line="240" w:lineRule="auto"/>
        <w:jc w:val="both"/>
        <w:rPr>
          <w:rFonts w:ascii="Corbel" w:hAnsi="Corbel" w:cstheme="minorHAnsi"/>
          <w:sz w:val="26"/>
          <w:szCs w:val="26"/>
        </w:rPr>
      </w:pPr>
    </w:p>
    <w:p w:rsidR="00E972C2" w:rsidRDefault="00E972C2" w:rsidP="00E972C2">
      <w:pPr>
        <w:spacing w:after="0" w:line="240" w:lineRule="auto"/>
        <w:jc w:val="both"/>
        <w:rPr>
          <w:rFonts w:ascii="Corbel" w:hAnsi="Corbel" w:cstheme="minorHAnsi"/>
          <w:sz w:val="26"/>
          <w:szCs w:val="26"/>
        </w:rPr>
      </w:pPr>
    </w:p>
    <w:p w:rsidR="00F04B9E" w:rsidRPr="005527A4" w:rsidRDefault="00F04B9E" w:rsidP="00E972C2">
      <w:pPr>
        <w:spacing w:after="0" w:line="240" w:lineRule="auto"/>
        <w:rPr>
          <w:rFonts w:ascii="Corbel" w:hAnsi="Corbel" w:cstheme="minorHAnsi"/>
          <w:sz w:val="28"/>
          <w:szCs w:val="28"/>
        </w:rPr>
      </w:pPr>
    </w:p>
    <w:p w:rsidR="00BE1E80" w:rsidRDefault="009B3FDF" w:rsidP="00E972C2">
      <w:pPr>
        <w:spacing w:after="0" w:line="240" w:lineRule="auto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8112F0">
        <w:rPr>
          <w:rFonts w:ascii="Corbel" w:hAnsi="Corbel" w:cstheme="minorHAnsi"/>
          <w:b/>
          <w:sz w:val="28"/>
          <w:szCs w:val="28"/>
        </w:rPr>
        <w:t xml:space="preserve">                                                  </w:t>
      </w:r>
      <w:r w:rsidR="00F04A19"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</w:p>
    <w:p w:rsidR="008112F0" w:rsidRPr="005527A4" w:rsidRDefault="008112F0" w:rsidP="00E972C2">
      <w:pPr>
        <w:spacing w:after="0" w:line="240" w:lineRule="auto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 xml:space="preserve">              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</w:t>
      </w:r>
      <w:r w:rsidR="00EF184F">
        <w:rPr>
          <w:rFonts w:ascii="Corbel" w:hAnsi="Corbel" w:cstheme="minorHAnsi"/>
          <w:sz w:val="28"/>
          <w:szCs w:val="28"/>
        </w:rPr>
        <w:t>T</w:t>
      </w:r>
      <w:r>
        <w:rPr>
          <w:rFonts w:cstheme="minorHAnsi"/>
          <w:b/>
          <w:sz w:val="28"/>
          <w:szCs w:val="28"/>
        </w:rPr>
        <w:br/>
      </w:r>
    </w:p>
    <w:sectPr w:rsidR="008112F0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19"/>
    <w:multiLevelType w:val="hybridMultilevel"/>
    <w:tmpl w:val="6A5A979E"/>
    <w:lvl w:ilvl="0" w:tplc="4F3E7D4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18C2265"/>
    <w:multiLevelType w:val="hybridMultilevel"/>
    <w:tmpl w:val="595CA1DC"/>
    <w:lvl w:ilvl="0" w:tplc="3C80634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F2723F5"/>
    <w:multiLevelType w:val="hybridMultilevel"/>
    <w:tmpl w:val="68389560"/>
    <w:lvl w:ilvl="0" w:tplc="35B8347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3E736FC5"/>
    <w:multiLevelType w:val="hybridMultilevel"/>
    <w:tmpl w:val="0C3A6202"/>
    <w:lvl w:ilvl="0" w:tplc="13B4411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60F905C9"/>
    <w:multiLevelType w:val="hybridMultilevel"/>
    <w:tmpl w:val="72D27236"/>
    <w:lvl w:ilvl="0" w:tplc="FC4A5294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69BA55B0"/>
    <w:multiLevelType w:val="hybridMultilevel"/>
    <w:tmpl w:val="D5D4D6DC"/>
    <w:lvl w:ilvl="0" w:tplc="A2DEC06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9FE6951"/>
    <w:multiLevelType w:val="hybridMultilevel"/>
    <w:tmpl w:val="E806E762"/>
    <w:lvl w:ilvl="0" w:tplc="D06429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473C4"/>
    <w:rsid w:val="00055A2A"/>
    <w:rsid w:val="00070334"/>
    <w:rsid w:val="00071A2B"/>
    <w:rsid w:val="00072CDF"/>
    <w:rsid w:val="000B4FB7"/>
    <w:rsid w:val="000D4767"/>
    <w:rsid w:val="000F211B"/>
    <w:rsid w:val="00100F18"/>
    <w:rsid w:val="00102C14"/>
    <w:rsid w:val="00102EA3"/>
    <w:rsid w:val="00125BC6"/>
    <w:rsid w:val="0013301E"/>
    <w:rsid w:val="00144DFC"/>
    <w:rsid w:val="00173BA7"/>
    <w:rsid w:val="00182891"/>
    <w:rsid w:val="0018548D"/>
    <w:rsid w:val="001A5FC3"/>
    <w:rsid w:val="001A6F88"/>
    <w:rsid w:val="001B0119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66A38"/>
    <w:rsid w:val="00270988"/>
    <w:rsid w:val="00275628"/>
    <w:rsid w:val="00283AF6"/>
    <w:rsid w:val="002B00A7"/>
    <w:rsid w:val="002B1D2C"/>
    <w:rsid w:val="002B248F"/>
    <w:rsid w:val="002B330A"/>
    <w:rsid w:val="002B537D"/>
    <w:rsid w:val="002B7C9A"/>
    <w:rsid w:val="002C4FE7"/>
    <w:rsid w:val="002D31C8"/>
    <w:rsid w:val="002D75C9"/>
    <w:rsid w:val="00304DEA"/>
    <w:rsid w:val="0033250C"/>
    <w:rsid w:val="00334623"/>
    <w:rsid w:val="003546AA"/>
    <w:rsid w:val="00374A8D"/>
    <w:rsid w:val="0038212F"/>
    <w:rsid w:val="00382906"/>
    <w:rsid w:val="003A07E6"/>
    <w:rsid w:val="003B7AFB"/>
    <w:rsid w:val="003D0736"/>
    <w:rsid w:val="003F10D7"/>
    <w:rsid w:val="003F24D7"/>
    <w:rsid w:val="00401227"/>
    <w:rsid w:val="00430714"/>
    <w:rsid w:val="00442D69"/>
    <w:rsid w:val="00444384"/>
    <w:rsid w:val="004601ED"/>
    <w:rsid w:val="00480DFD"/>
    <w:rsid w:val="00481095"/>
    <w:rsid w:val="00485AD6"/>
    <w:rsid w:val="00491C59"/>
    <w:rsid w:val="00496D67"/>
    <w:rsid w:val="004A296E"/>
    <w:rsid w:val="004A6BC3"/>
    <w:rsid w:val="004B4A7C"/>
    <w:rsid w:val="004D69A8"/>
    <w:rsid w:val="005174C0"/>
    <w:rsid w:val="005212F6"/>
    <w:rsid w:val="005364A8"/>
    <w:rsid w:val="00550664"/>
    <w:rsid w:val="005527A4"/>
    <w:rsid w:val="0056592D"/>
    <w:rsid w:val="005A7462"/>
    <w:rsid w:val="005B39C0"/>
    <w:rsid w:val="005C371F"/>
    <w:rsid w:val="005C76E7"/>
    <w:rsid w:val="005C7A0A"/>
    <w:rsid w:val="005C7AB1"/>
    <w:rsid w:val="00607F23"/>
    <w:rsid w:val="00633C10"/>
    <w:rsid w:val="00634365"/>
    <w:rsid w:val="006415CB"/>
    <w:rsid w:val="00641D93"/>
    <w:rsid w:val="00646C7E"/>
    <w:rsid w:val="00653BC8"/>
    <w:rsid w:val="00665C8B"/>
    <w:rsid w:val="006757F7"/>
    <w:rsid w:val="006765FA"/>
    <w:rsid w:val="00681E9F"/>
    <w:rsid w:val="006B7B8F"/>
    <w:rsid w:val="006C659F"/>
    <w:rsid w:val="006D1DA4"/>
    <w:rsid w:val="006D3402"/>
    <w:rsid w:val="006D4499"/>
    <w:rsid w:val="006D5968"/>
    <w:rsid w:val="006E15CB"/>
    <w:rsid w:val="0071196C"/>
    <w:rsid w:val="007162A6"/>
    <w:rsid w:val="007369BA"/>
    <w:rsid w:val="00742CD9"/>
    <w:rsid w:val="007468E0"/>
    <w:rsid w:val="00777F28"/>
    <w:rsid w:val="00797EC3"/>
    <w:rsid w:val="007A0422"/>
    <w:rsid w:val="007C2E64"/>
    <w:rsid w:val="007D523A"/>
    <w:rsid w:val="007F175A"/>
    <w:rsid w:val="007F412A"/>
    <w:rsid w:val="007F657B"/>
    <w:rsid w:val="007F76A0"/>
    <w:rsid w:val="008112F0"/>
    <w:rsid w:val="00815F5E"/>
    <w:rsid w:val="0082791C"/>
    <w:rsid w:val="00833E0E"/>
    <w:rsid w:val="00836E6F"/>
    <w:rsid w:val="00842A16"/>
    <w:rsid w:val="00843FE8"/>
    <w:rsid w:val="00847726"/>
    <w:rsid w:val="008619F3"/>
    <w:rsid w:val="008624E8"/>
    <w:rsid w:val="00863452"/>
    <w:rsid w:val="008837CF"/>
    <w:rsid w:val="008875B3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45FC3"/>
    <w:rsid w:val="00961940"/>
    <w:rsid w:val="00965BDC"/>
    <w:rsid w:val="00971978"/>
    <w:rsid w:val="00974D9F"/>
    <w:rsid w:val="00976704"/>
    <w:rsid w:val="00976C5A"/>
    <w:rsid w:val="009A77A4"/>
    <w:rsid w:val="009B2BA1"/>
    <w:rsid w:val="009B3FDF"/>
    <w:rsid w:val="009D0F18"/>
    <w:rsid w:val="009F0E83"/>
    <w:rsid w:val="00A0539E"/>
    <w:rsid w:val="00A434BB"/>
    <w:rsid w:val="00A72811"/>
    <w:rsid w:val="00A84DE4"/>
    <w:rsid w:val="00A97629"/>
    <w:rsid w:val="00AA038B"/>
    <w:rsid w:val="00AA74A0"/>
    <w:rsid w:val="00AB0BC8"/>
    <w:rsid w:val="00AB0C47"/>
    <w:rsid w:val="00AC0422"/>
    <w:rsid w:val="00AD5797"/>
    <w:rsid w:val="00AD706B"/>
    <w:rsid w:val="00AE2349"/>
    <w:rsid w:val="00AE276B"/>
    <w:rsid w:val="00B00B65"/>
    <w:rsid w:val="00B1784D"/>
    <w:rsid w:val="00B25DBD"/>
    <w:rsid w:val="00B274DA"/>
    <w:rsid w:val="00B318D3"/>
    <w:rsid w:val="00B35C6A"/>
    <w:rsid w:val="00B44A61"/>
    <w:rsid w:val="00B5297B"/>
    <w:rsid w:val="00B63ACD"/>
    <w:rsid w:val="00B75820"/>
    <w:rsid w:val="00BA073B"/>
    <w:rsid w:val="00BA6637"/>
    <w:rsid w:val="00BD565B"/>
    <w:rsid w:val="00BD696D"/>
    <w:rsid w:val="00BE0FF4"/>
    <w:rsid w:val="00BE1E80"/>
    <w:rsid w:val="00BF481E"/>
    <w:rsid w:val="00BF54D8"/>
    <w:rsid w:val="00C07D32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1C89"/>
    <w:rsid w:val="00CA2B8A"/>
    <w:rsid w:val="00CB025B"/>
    <w:rsid w:val="00CC4234"/>
    <w:rsid w:val="00CD050A"/>
    <w:rsid w:val="00CD16F1"/>
    <w:rsid w:val="00D161A7"/>
    <w:rsid w:val="00D314CB"/>
    <w:rsid w:val="00D33578"/>
    <w:rsid w:val="00D44AD0"/>
    <w:rsid w:val="00D469AF"/>
    <w:rsid w:val="00D52184"/>
    <w:rsid w:val="00D53167"/>
    <w:rsid w:val="00D568BA"/>
    <w:rsid w:val="00D6061D"/>
    <w:rsid w:val="00D62A21"/>
    <w:rsid w:val="00D84836"/>
    <w:rsid w:val="00D93974"/>
    <w:rsid w:val="00DA07D8"/>
    <w:rsid w:val="00DA3BB9"/>
    <w:rsid w:val="00DA63FF"/>
    <w:rsid w:val="00DC7B41"/>
    <w:rsid w:val="00DD0BF3"/>
    <w:rsid w:val="00DD2439"/>
    <w:rsid w:val="00DD7358"/>
    <w:rsid w:val="00DF2212"/>
    <w:rsid w:val="00DF2AB3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0837"/>
    <w:rsid w:val="00E84C30"/>
    <w:rsid w:val="00E972C2"/>
    <w:rsid w:val="00EB03B7"/>
    <w:rsid w:val="00EC185C"/>
    <w:rsid w:val="00EC2167"/>
    <w:rsid w:val="00EC65A0"/>
    <w:rsid w:val="00ED56E8"/>
    <w:rsid w:val="00EF184F"/>
    <w:rsid w:val="00EF2B4D"/>
    <w:rsid w:val="00EF74A8"/>
    <w:rsid w:val="00F04A19"/>
    <w:rsid w:val="00F04B9E"/>
    <w:rsid w:val="00F20C35"/>
    <w:rsid w:val="00F23FE3"/>
    <w:rsid w:val="00F35AEE"/>
    <w:rsid w:val="00F375A3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2D5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58D3-752C-4BF7-BDD3-F410AC7B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Juliana Elisa Lima</cp:lastModifiedBy>
  <cp:revision>7</cp:revision>
  <dcterms:created xsi:type="dcterms:W3CDTF">2018-05-21T13:15:00Z</dcterms:created>
  <dcterms:modified xsi:type="dcterms:W3CDTF">2018-05-21T17:04:00Z</dcterms:modified>
</cp:coreProperties>
</file>